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7741" w:rsidRPr="00CD0319" w:rsidP="00D74A9E" w14:paraId="2086F04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E7741" w:rsidRPr="00CD0319" w:rsidP="00D74A9E" w14:paraId="73BD7EC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E7741" w:rsidP="00D74A9E" w14:paraId="47B4BF9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E7741" w:rsidP="00B33F12" w14:paraId="7C26683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Antonio Rodrigues Azen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56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3E7741" w:rsidP="001B76A4" w14:paraId="6878921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E7741" w:rsidP="00C709B1" w14:paraId="748A733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E7741" w:rsidP="00D74A9E" w14:paraId="7E7321E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E7741" w:rsidRPr="00CD0319" w:rsidP="00D74A9E" w14:paraId="21E79C5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E7741" w:rsidP="00D74A9E" w14:paraId="4D667DB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7741" w:rsidP="00D74A9E" w14:paraId="6FF1BE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7741" w:rsidP="00D74A9E" w14:paraId="2832B3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7741" w:rsidRPr="00CD0319" w:rsidP="00D74A9E" w14:paraId="3C245D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7741" w:rsidRPr="00CD0319" w:rsidP="00D74A9E" w14:paraId="5A2B720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E7741" w:rsidP="00D74A9E" w14:paraId="4FC2FDE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E7741" w14:paraId="72E1FE98" w14:textId="77777777">
      <w:pPr>
        <w:sectPr w:rsidSect="00AA655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E7741" w14:paraId="62F0F31F" w14:textId="77777777"/>
    <w:sectPr w:rsidSect="00AA655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7741" w14:paraId="1D7AFFC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7741" w:rsidRPr="006D1E9A" w:rsidP="006D1E9A" w14:paraId="6553BD9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85944301" name="Conector reto 118594430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8594430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E7741" w:rsidRPr="006D1E9A" w:rsidP="006D1E9A" w14:paraId="589C369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7741" w14:paraId="1A193F9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27B8C2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621C81F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AB2028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94CF03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7741" w:rsidRPr="006D1E9A" w:rsidP="006D1E9A" w14:paraId="1C4190B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38780315" name="Agrupar 133878031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85200875" name="Forma Livre: Forma 138520087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75541508" name="Forma Livre: Forma 197554150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567704" name="Forma Livre: Forma 756770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38780315" o:spid="_x0000_s2049" style="width:595.1pt;height:808.7pt;margin-top:0.2pt;margin-left:-68.95pt;position:absolute;z-index:-251650048" coordsize="75577,102703">
              <v:shape id="Forma Livre: Forma 138520087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7554150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56770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59727509" name="Imagem 1959727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5581D6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2307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3E7741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17D8E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4777"/>
    <w:rsid w:val="00A83859"/>
    <w:rsid w:val="00AA6551"/>
    <w:rsid w:val="00AD028F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4-04-29T12:43:00Z</dcterms:created>
  <dcterms:modified xsi:type="dcterms:W3CDTF">2024-04-29T13:01:00Z</dcterms:modified>
</cp:coreProperties>
</file>